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4CF7AB5" w:rsidR="00FA0877" w:rsidRPr="00A665F9" w:rsidRDefault="0012210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8, 2030 - November 24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ECF84F5" w:rsidR="00892FF1" w:rsidRPr="00A665F9" w:rsidRDefault="00122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18F3847" w:rsidR="00247A09" w:rsidRPr="00A665F9" w:rsidRDefault="00122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C7A421C" w:rsidR="00892FF1" w:rsidRPr="00A665F9" w:rsidRDefault="00122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E29C802" w:rsidR="00247A09" w:rsidRPr="00A665F9" w:rsidRDefault="00122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B5B2491" w:rsidR="00892FF1" w:rsidRPr="00A665F9" w:rsidRDefault="00122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EB3F857" w:rsidR="00247A09" w:rsidRPr="00A665F9" w:rsidRDefault="00122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37399E9" w:rsidR="008A7A6A" w:rsidRPr="00A665F9" w:rsidRDefault="00122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EA81E32" w:rsidR="00247A09" w:rsidRPr="00A665F9" w:rsidRDefault="00122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9E4EA07" w:rsidR="008A7A6A" w:rsidRPr="00A665F9" w:rsidRDefault="00122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B742BE4" w:rsidR="00247A09" w:rsidRPr="00A665F9" w:rsidRDefault="00122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1BC9D73" w:rsidR="008A7A6A" w:rsidRPr="00A665F9" w:rsidRDefault="00122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E3961C6" w:rsidR="00247A09" w:rsidRPr="00A665F9" w:rsidRDefault="00122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7F4A1B8" w:rsidR="008A7A6A" w:rsidRPr="00A665F9" w:rsidRDefault="00122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F5DE0A0" w:rsidR="00247A09" w:rsidRPr="00A665F9" w:rsidRDefault="00122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12210D" w:rsidRPr="005C2A52" w:rsidRDefault="0012210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2210D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30 weekly calendar</dc:title>
  <dc:subject>Free weekly calendar template for  November 18 to November 24, 2030</dc:subject>
  <dc:creator>General Blue Corporation</dc:creator>
  <keywords>Week 47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